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F43ED" w14:textId="77777777" w:rsidR="003409CD" w:rsidRDefault="003409CD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</w:rPr>
      </w:pPr>
    </w:p>
    <w:p w14:paraId="524D8714" w14:textId="77777777" w:rsidR="00082529" w:rsidRDefault="00082529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tbl>
      <w:tblPr>
        <w:tblW w:w="13630" w:type="dxa"/>
        <w:tblInd w:w="96" w:type="dxa"/>
        <w:tblLook w:val="04A0" w:firstRow="1" w:lastRow="0" w:firstColumn="1" w:lastColumn="0" w:noHBand="0" w:noVBand="1"/>
      </w:tblPr>
      <w:tblGrid>
        <w:gridCol w:w="581"/>
        <w:gridCol w:w="3301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60"/>
      </w:tblGrid>
      <w:tr w:rsidR="00A83BDE" w:rsidRPr="00A83BDE" w14:paraId="6227A839" w14:textId="77777777" w:rsidTr="006241A8">
        <w:trPr>
          <w:trHeight w:val="588"/>
        </w:trPr>
        <w:tc>
          <w:tcPr>
            <w:tcW w:w="13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FC03" w14:textId="2422F31B" w:rsidR="00A83BDE" w:rsidRPr="00A83BDE" w:rsidRDefault="00A83BDE" w:rsidP="00A83BDE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A83BD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ПРЕДЛОГ РАНГ ЛИСТА на спортски клубови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од </w:t>
            </w:r>
            <w:r w:rsidR="00294CC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Македонска риболовна 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федерација</w:t>
            </w:r>
          </w:p>
        </w:tc>
      </w:tr>
      <w:tr w:rsidR="00A83BDE" w:rsidRPr="00A83BDE" w14:paraId="741DB8C2" w14:textId="77777777" w:rsidTr="006241A8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833" w14:textId="77777777" w:rsidR="00A83BDE" w:rsidRPr="00A83BDE" w:rsidRDefault="00A83BDE" w:rsidP="00A83BD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Ред. број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CFD0" w14:textId="77777777" w:rsidR="00A83BDE" w:rsidRPr="00A83BDE" w:rsidRDefault="00921DAA" w:rsidP="00A83BD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Целосен назив </w:t>
            </w:r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на спортскиот</w:t>
            </w:r>
            <w:r w:rsidR="00A83BDE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клуб</w:t>
            </w:r>
            <w:r w:rsidR="00E6483C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CBE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Добиени 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197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E68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95F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732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0765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A4E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994B" w14:textId="77777777" w:rsidR="00A83BDE" w:rsidRPr="00A83BDE" w:rsidRDefault="00D1735F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C9D" w14:textId="77777777" w:rsidR="00A83BDE" w:rsidRPr="00A83BDE" w:rsidRDefault="00A83BDE" w:rsidP="00D1735F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ВКУПНО бодови</w:t>
            </w:r>
          </w:p>
        </w:tc>
      </w:tr>
      <w:tr w:rsidR="00A83BDE" w:rsidRPr="00A83BDE" w14:paraId="57162E3F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D63" w14:textId="77777777" w:rsidR="00A83BDE" w:rsidRPr="006241A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6241A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088" w14:textId="13ECF788" w:rsidR="00A83BDE" w:rsidRPr="00294CC5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94CC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 „ Бабуна ‚‚ - Веле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E269" w14:textId="04E0C685" w:rsidR="00A83BDE" w:rsidRPr="00294CC5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94CC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A80B" w14:textId="3E2C92F1" w:rsidR="00A83BDE" w:rsidRPr="00A83BDE" w:rsidRDefault="00294CC5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  <w:r w:rsidR="00A83BDE"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75ED" w14:textId="63FCB1AB" w:rsidR="00A83BDE" w:rsidRPr="00294CC5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94CC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D53" w14:textId="4DD3B5ED" w:rsidR="00A83BDE" w:rsidRPr="00A83BDE" w:rsidRDefault="00294CC5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  <w:r w:rsidR="00A83BDE"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61B" w14:textId="1CE3696E" w:rsidR="00A83BDE" w:rsidRPr="00294CC5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94CC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230" w14:textId="36817ECE" w:rsidR="00A83BDE" w:rsidRPr="00294CC5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94CC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A71C" w14:textId="5DC2D343" w:rsidR="00A83BDE" w:rsidRPr="00294CC5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94CC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B7B0" w14:textId="3A5425DD" w:rsidR="00A83BDE" w:rsidRPr="00294CC5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94CC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9E99" w14:textId="46496588" w:rsidR="00A83BDE" w:rsidRPr="00294CC5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94CC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6</w:t>
            </w:r>
          </w:p>
        </w:tc>
      </w:tr>
      <w:tr w:rsidR="00A83BDE" w:rsidRPr="00A83BDE" w14:paraId="722CE325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87D" w14:textId="77777777" w:rsidR="00A83BDE" w:rsidRPr="006241A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6241A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F78" w14:textId="130F168D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РК, Вард</w:t>
            </w:r>
            <w:r w:rsidR="00A239A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а</w:t>
            </w:r>
            <w:bookmarkStart w:id="0" w:name="_GoBack"/>
            <w:bookmarkEnd w:id="0"/>
            <w:r w:rsidR="00A239A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р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‚‚ - Скопј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F0F2" w14:textId="78BBC7BF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8ED" w14:textId="56EAD203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31F6" w14:textId="32EC6C2B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851B" w14:textId="6618F425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560" w14:textId="51A1B13C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22E" w14:textId="393FF4A0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FB11" w14:textId="24649A3C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A966" w14:textId="69CDBC03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6906" w14:textId="165963A1" w:rsidR="00A83BDE" w:rsidRPr="003124D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124D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36</w:t>
            </w:r>
          </w:p>
        </w:tc>
      </w:tr>
      <w:tr w:rsidR="00A83BDE" w:rsidRPr="00A83BDE" w14:paraId="33BC7329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F130" w14:textId="77777777" w:rsidR="00A83BDE" w:rsidRPr="006241A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6241A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3E5" w14:textId="24F8F5BA" w:rsidR="00A83BDE" w:rsidRPr="003E242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E242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 ‚‚ Кркушка‚‚  - Веле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0A4" w14:textId="5A5E5C25" w:rsidR="00A83BDE" w:rsidRPr="00D3302D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330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055C" w14:textId="7101E49C" w:rsidR="00A83BDE" w:rsidRPr="00D3302D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330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5D5" w14:textId="1772BE33" w:rsidR="00A83BDE" w:rsidRPr="00D3302D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330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5D4D" w14:textId="0718ADD8" w:rsidR="00A83BDE" w:rsidRPr="00D3302D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330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FC2F" w14:textId="58D1FD73" w:rsidR="00A83BDE" w:rsidRPr="00D3302D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330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6D2B" w14:textId="59200F8D" w:rsidR="00A83BDE" w:rsidRPr="00D3302D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330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925" w14:textId="57A8F054" w:rsidR="00A83BDE" w:rsidRPr="00D3302D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330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812" w14:textId="0AF517A5" w:rsidR="00A83BDE" w:rsidRPr="00D3302D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330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61B" w14:textId="3DEB4469" w:rsidR="00A83BDE" w:rsidRPr="00D3302D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3302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1</w:t>
            </w:r>
          </w:p>
        </w:tc>
      </w:tr>
      <w:tr w:rsidR="00A83BDE" w:rsidRPr="00A83BDE" w14:paraId="1E1E5DFA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E34" w14:textId="77777777" w:rsidR="00A83BDE" w:rsidRPr="006241A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6241A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F794" w14:textId="72AC5A8F" w:rsidR="00A83BDE" w:rsidRPr="00CF2FBF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2FB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ЗСР ‚‚ Крап‚‚ - Радовиш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7D1" w14:textId="39DD51D0" w:rsidR="00A83BDE" w:rsidRPr="00A83BDE" w:rsidRDefault="00CF2FBF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  <w:r w:rsidR="00A83BDE"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89A" w14:textId="7A987C37" w:rsidR="00A83BDE" w:rsidRPr="00CF2FBF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2FB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752" w14:textId="6FDD9A7E" w:rsidR="00A83BDE" w:rsidRPr="00CF2FBF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2FB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36D" w14:textId="07C5C505" w:rsidR="00A83BDE" w:rsidRPr="00CF2FBF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2FB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71B" w14:textId="076C0FE9" w:rsidR="00A83BDE" w:rsidRPr="00CF2FBF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2FB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FF9" w14:textId="59DEF6DF" w:rsidR="00A83BDE" w:rsidRPr="00CF2FBF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2FB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E324" w14:textId="0F8D6DB0" w:rsidR="00A83BDE" w:rsidRPr="00CF2FBF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2FB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431" w14:textId="3FB5BA46" w:rsidR="00A83BDE" w:rsidRPr="00CF2FBF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2FB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D05" w14:textId="770E8BDD" w:rsidR="00A83BDE" w:rsidRPr="00CF2FBF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2FB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6</w:t>
            </w:r>
          </w:p>
        </w:tc>
      </w:tr>
      <w:tr w:rsidR="00A83BDE" w:rsidRPr="00A83BDE" w14:paraId="196BF1CB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C67" w14:textId="77777777" w:rsidR="00A83BDE" w:rsidRPr="006241A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6241A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0F4" w14:textId="1D048653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 „ Мак Дам‚‚ - Кумано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40EC" w14:textId="27293240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5003" w14:textId="72797F37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85C" w14:textId="4D52445D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9006" w14:textId="1978EC35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FE6A" w14:textId="7785601F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DFE2" w14:textId="7AE3A2E9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D7F" w14:textId="00B135A7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D40E" w14:textId="78ACCE62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074" w14:textId="56DB3846" w:rsidR="00A83BDE" w:rsidRPr="009E23F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9E23F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9</w:t>
            </w:r>
          </w:p>
        </w:tc>
      </w:tr>
      <w:tr w:rsidR="00A83BDE" w:rsidRPr="00A83BDE" w14:paraId="7C14CB3B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AF71" w14:textId="77777777" w:rsidR="00A83BDE" w:rsidRPr="006241A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6241A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72D1" w14:textId="6FC67771" w:rsidR="00A83BDE" w:rsidRPr="00CF0993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F099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 „ Оскар ‚‚ - Кавадарц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A3ED" w14:textId="325FD2BA" w:rsidR="00A83BDE" w:rsidRPr="00D77D37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77D3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96E" w14:textId="2123EFB5" w:rsidR="00A83BDE" w:rsidRPr="00A83BDE" w:rsidRDefault="00D77D37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  <w:r w:rsidR="00A83BDE"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51A" w14:textId="3F9FF612" w:rsidR="00A83BDE" w:rsidRPr="00D77D37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77D3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EC0" w14:textId="5682D41D" w:rsidR="00A83BDE" w:rsidRPr="00D77D37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77D3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075" w14:textId="30F6A507" w:rsidR="00A83BDE" w:rsidRPr="00D77D37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77D3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F0C7" w14:textId="1F0D5298" w:rsidR="00A83BDE" w:rsidRPr="00D77D37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77D3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C594" w14:textId="20C176DB" w:rsidR="00A83BDE" w:rsidRPr="00D77D37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77D3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CF4" w14:textId="38F978D7" w:rsidR="00A83BDE" w:rsidRPr="00D77D37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77D3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C7B" w14:textId="5F7CA07B" w:rsidR="00A83BDE" w:rsidRPr="00F0196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F0196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4</w:t>
            </w:r>
          </w:p>
        </w:tc>
      </w:tr>
      <w:tr w:rsidR="00A83BDE" w:rsidRPr="00A83BDE" w14:paraId="557A93B8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5DA" w14:textId="77777777" w:rsidR="00A83BDE" w:rsidRPr="006241A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6241A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9EE" w14:textId="78E22868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„ Св. Апостол Петар ‚‚ - Охри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6237" w14:textId="3BCB6104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C141" w14:textId="0455A030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BC51" w14:textId="62156844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A3C" w14:textId="6A4DE978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E79" w14:textId="5E3F0D8D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728" w14:textId="44B48E17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A324" w14:textId="0D823716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A593" w14:textId="57880A47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7DD" w14:textId="1050FABB" w:rsidR="00A83BDE" w:rsidRPr="00E25F82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25F8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9</w:t>
            </w:r>
          </w:p>
        </w:tc>
      </w:tr>
      <w:tr w:rsidR="00A83BDE" w:rsidRPr="00A83BDE" w14:paraId="37EF7512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CC30" w14:textId="77777777" w:rsidR="00A83BDE" w:rsidRPr="006241A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6241A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3F2E" w14:textId="40645793" w:rsidR="00A83BDE" w:rsidRPr="00DF037E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DF037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 „ Мрена 1987 ‚‚ - Круше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737" w14:textId="50969E2F" w:rsidR="00A83BDE" w:rsidRPr="00CD36E6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36E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1BD" w14:textId="3D3F5CE6" w:rsidR="00A83BDE" w:rsidRPr="00CD36E6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36E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68AB" w14:textId="42DBA5A4" w:rsidR="00A83BDE" w:rsidRPr="00CD36E6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36E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F73" w14:textId="7F6E665B" w:rsidR="00A83BDE" w:rsidRPr="00CD36E6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36E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4C2" w14:textId="4959B2D6" w:rsidR="00A83BDE" w:rsidRPr="00CD36E6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36E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957" w14:textId="40E2E12F" w:rsidR="00A83BDE" w:rsidRPr="00CD36E6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36E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9E8" w14:textId="35F1A626" w:rsidR="00A83BDE" w:rsidRPr="00CD36E6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36E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0F4" w14:textId="127FC112" w:rsidR="00A83BDE" w:rsidRPr="00CD36E6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36E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B8E7" w14:textId="10C8944A" w:rsidR="00A83BDE" w:rsidRPr="00CD36E6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D36E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E54398" w:rsidRPr="00A83BDE" w14:paraId="1284DD52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A602" w14:textId="0E2B3B2E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4703" w14:textId="7820D428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„ Хантер Фиш ‚‚ - Киче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FEFB" w14:textId="4416AFE0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ADB4" w14:textId="3565FC6B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8B55" w14:textId="249158C2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3DE2" w14:textId="7706D3AE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C045" w14:textId="5BF3A5CE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079C" w14:textId="2A446C2B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BEEA" w14:textId="15C8CAC4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0FA4" w14:textId="531781DE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F15A" w14:textId="289E6C40" w:rsidR="00E54398" w:rsidRPr="00E54398" w:rsidRDefault="00E5439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D02543" w:rsidRPr="00A83BDE" w14:paraId="2C402C58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9741" w14:textId="3FB6B756" w:rsidR="00D02543" w:rsidRDefault="00D0254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718E" w14:textId="2C0A6F76" w:rsidR="00D02543" w:rsidRDefault="00D0254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„ Костреш ‚‚ - Богданц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1F5D" w14:textId="44758ACB" w:rsidR="00D02543" w:rsidRDefault="00FE7B65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1744" w14:textId="6C5A6423" w:rsidR="00D02543" w:rsidRDefault="00FE7B65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556E" w14:textId="62C07D1C" w:rsidR="00D02543" w:rsidRDefault="00FE7B65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52F9" w14:textId="55764041" w:rsidR="00D02543" w:rsidRDefault="00FE7B65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F785" w14:textId="348BDD26" w:rsidR="00D02543" w:rsidRDefault="00FE7B65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73B9" w14:textId="1624CAA5" w:rsidR="00D02543" w:rsidRDefault="00FE7B65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41D8" w14:textId="4A71B051" w:rsidR="00D02543" w:rsidRDefault="00FE7B65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D9CD" w14:textId="5942AE84" w:rsidR="00D02543" w:rsidRDefault="00FE7B65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819D" w14:textId="6F159FEB" w:rsidR="00D02543" w:rsidRDefault="00FE7B65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6</w:t>
            </w:r>
          </w:p>
        </w:tc>
      </w:tr>
      <w:tr w:rsidR="00D2616E" w:rsidRPr="00A83BDE" w14:paraId="42E013CE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6FB6" w14:textId="14B03D20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62B2" w14:textId="1E8157B9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„ Скопје Карп Клуб ‚‚ - Скопј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2EBE" w14:textId="47808D28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EDF6" w14:textId="29B402FC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E662" w14:textId="79E35403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2CA5" w14:textId="211AE875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9746" w14:textId="2054A39A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3066" w14:textId="44F809CF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75F9" w14:textId="78711154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9EC8" w14:textId="24B2C2F8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49E1" w14:textId="7039CD4E" w:rsidR="00D2616E" w:rsidRDefault="00D2616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</w:tr>
      <w:tr w:rsidR="00EC66FE" w:rsidRPr="00A83BDE" w14:paraId="2A86F4CF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3F57" w14:textId="0B12F7C5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D655" w14:textId="76D8F7DA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„ Миа еко фиш‚‚ - Скопј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39AB" w14:textId="5C2AAC02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3734" w14:textId="6C15B811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96CF" w14:textId="1843613C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89FE" w14:textId="6BF5F46A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CCC9" w14:textId="219E3ADF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09FE" w14:textId="523EFC1A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405A" w14:textId="0773B9C0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5F75" w14:textId="7DA9B6D7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167F" w14:textId="6E96BBE9" w:rsidR="00EC66FE" w:rsidRDefault="00EC66FE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6</w:t>
            </w:r>
          </w:p>
        </w:tc>
      </w:tr>
      <w:tr w:rsidR="000D155A" w:rsidRPr="00A83BDE" w14:paraId="2B58A6CE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EE7C" w14:textId="4C83CC64" w:rsidR="000D155A" w:rsidRDefault="000D155A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CAD0" w14:textId="5FA04F60" w:rsidR="000D155A" w:rsidRDefault="000D155A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 „Рибар 2011‚‚ - Скопј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5725" w14:textId="778CDA81" w:rsidR="000D155A" w:rsidRDefault="00C1284D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E828" w14:textId="71A790BB" w:rsidR="000D155A" w:rsidRDefault="00C1284D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0579" w14:textId="4468382A" w:rsidR="000D155A" w:rsidRDefault="00C1284D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BC9D" w14:textId="387270F6" w:rsidR="000D155A" w:rsidRDefault="00C1284D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9BB7" w14:textId="3A0C429E" w:rsidR="000D155A" w:rsidRDefault="00C1284D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9CA9" w14:textId="42C18731" w:rsidR="000D155A" w:rsidRDefault="00C1284D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EFC9" w14:textId="76369C0A" w:rsidR="000D155A" w:rsidRDefault="00C1284D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DD8B" w14:textId="18B9EC22" w:rsidR="000D155A" w:rsidRDefault="00C1284D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EA12" w14:textId="42759DCC" w:rsidR="000D155A" w:rsidRDefault="00C1284D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6</w:t>
            </w:r>
          </w:p>
        </w:tc>
      </w:tr>
      <w:tr w:rsidR="00524983" w:rsidRPr="00A83BDE" w14:paraId="4D5DF23C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3CCC" w14:textId="5B7658D7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4D15" w14:textId="304BCAF2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„ Пчиња‚‚ - Кумано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D27C" w14:textId="37B898A5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86D6" w14:textId="3FC4BA19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8487" w14:textId="792427D9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F25" w14:textId="7B1996B5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E896" w14:textId="1FB786BB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9A88" w14:textId="66271900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3DA8" w14:textId="13715A89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1F3D" w14:textId="7EAAEF31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2C66" w14:textId="6B58177E" w:rsidR="00524983" w:rsidRDefault="00524983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210578" w:rsidRPr="00A83BDE" w14:paraId="0FFC7804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7D2C" w14:textId="61111C4A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D654" w14:textId="19E1CD30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СР„ Крап ‚‚ - Виниц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2A15" w14:textId="17B0CA6D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521B" w14:textId="745284B2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8D8F" w14:textId="17D61C67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5FD1" w14:textId="0C0C5052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CFF5" w14:textId="4F721668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CD96" w14:textId="3176A1ED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B654" w14:textId="32EE223B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8F42" w14:textId="74A40F8A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892D" w14:textId="5BDBA8AD" w:rsidR="00210578" w:rsidRDefault="00210578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</w:tr>
      <w:tr w:rsidR="00A83BDE" w:rsidRPr="00A83BDE" w14:paraId="3EE1D53D" w14:textId="77777777" w:rsidTr="006241A8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6D1" w14:textId="77777777" w:rsidR="00A83BDE" w:rsidRPr="006241A8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6241A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439E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C943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00C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262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204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A2E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51AC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0F4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904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943" w14:textId="77777777" w:rsidR="00A83BDE" w:rsidRPr="00A83BDE" w:rsidRDefault="00A83BDE" w:rsidP="00A83BD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78BE4F69" w14:textId="77777777" w:rsidR="003409CD" w:rsidRPr="00082529" w:rsidRDefault="003409CD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p w14:paraId="37F96F93" w14:textId="77777777" w:rsidR="006F4B65" w:rsidRDefault="006F4B65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14:paraId="773A1AC3" w14:textId="77777777" w:rsidR="00A83BDE" w:rsidRDefault="00714A6C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Дата</w:t>
      </w:r>
      <w:r w:rsidR="00A83BDE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Печат:                                                            Потпис на овлатеното лице</w:t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</w:p>
    <w:p w14:paraId="0B21AC2B" w14:textId="77777777" w:rsidR="00A83BDE" w:rsidRPr="001E0C4F" w:rsidRDefault="00A83BDE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</w:p>
    <w:p w14:paraId="25D6B4E1" w14:textId="77777777" w:rsidR="00902503" w:rsidRDefault="00A83BDE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---------------------------</w:t>
      </w:r>
      <w:r>
        <w:rPr>
          <w:rFonts w:ascii="StobiSerif Regular" w:hAnsi="StobiSerif Regular" w:cs="Arial"/>
          <w:sz w:val="22"/>
          <w:szCs w:val="22"/>
        </w:rPr>
        <w:tab/>
      </w:r>
    </w:p>
    <w:p w14:paraId="38E5EB9D" w14:textId="77777777" w:rsidR="00A83BDE" w:rsidRDefault="00714A6C" w:rsidP="00057A4B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14:paraId="678CB1A3" w14:textId="77777777" w:rsidR="00A83BDE" w:rsidRDefault="00A83BDE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14:paraId="1B879E9F" w14:textId="77777777" w:rsidR="0077260C" w:rsidRPr="00A83BDE" w:rsidRDefault="0077260C" w:rsidP="00A83BDE">
      <w:pPr>
        <w:jc w:val="both"/>
        <w:rPr>
          <w:rFonts w:ascii="StobiSerif Regular" w:hAnsi="StobiSerif Regular" w:cs="Arial"/>
          <w:color w:val="FF0000"/>
        </w:rPr>
      </w:pPr>
    </w:p>
    <w:sectPr w:rsidR="0077260C" w:rsidRPr="00A83BDE" w:rsidSect="00A83B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B1C3" w14:textId="77777777" w:rsidR="001E5AF2" w:rsidRDefault="001E5AF2" w:rsidP="00171E1F">
      <w:r>
        <w:separator/>
      </w:r>
    </w:p>
  </w:endnote>
  <w:endnote w:type="continuationSeparator" w:id="0">
    <w:p w14:paraId="05C96DFB" w14:textId="77777777" w:rsidR="001E5AF2" w:rsidRDefault="001E5AF2" w:rsidP="001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AA87D" w14:textId="77777777" w:rsidR="001E5AF2" w:rsidRDefault="001E5AF2" w:rsidP="00171E1F">
      <w:r>
        <w:separator/>
      </w:r>
    </w:p>
  </w:footnote>
  <w:footnote w:type="continuationSeparator" w:id="0">
    <w:p w14:paraId="4E39D98D" w14:textId="77777777" w:rsidR="001E5AF2" w:rsidRDefault="001E5AF2" w:rsidP="0017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6CA4"/>
    <w:multiLevelType w:val="hybridMultilevel"/>
    <w:tmpl w:val="0DACE4AA"/>
    <w:lvl w:ilvl="0" w:tplc="685AA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1D9F"/>
    <w:multiLevelType w:val="hybridMultilevel"/>
    <w:tmpl w:val="80026492"/>
    <w:lvl w:ilvl="0" w:tplc="44943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5213"/>
    <w:multiLevelType w:val="hybridMultilevel"/>
    <w:tmpl w:val="4520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 w15:restartNumberingAfterBreak="0">
    <w:nsid w:val="2D030687"/>
    <w:multiLevelType w:val="hybridMultilevel"/>
    <w:tmpl w:val="7478BAF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 w15:restartNumberingAfterBreak="0">
    <w:nsid w:val="39286AFB"/>
    <w:multiLevelType w:val="hybridMultilevel"/>
    <w:tmpl w:val="BC6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49C"/>
    <w:multiLevelType w:val="hybridMultilevel"/>
    <w:tmpl w:val="DC7409AA"/>
    <w:lvl w:ilvl="0" w:tplc="B84CE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7D85"/>
    <w:multiLevelType w:val="hybridMultilevel"/>
    <w:tmpl w:val="58B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25E77"/>
    <w:multiLevelType w:val="hybridMultilevel"/>
    <w:tmpl w:val="AEE4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C9"/>
    <w:rsid w:val="00010927"/>
    <w:rsid w:val="00024214"/>
    <w:rsid w:val="00057A4B"/>
    <w:rsid w:val="00082529"/>
    <w:rsid w:val="000A27C0"/>
    <w:rsid w:val="000A2BE0"/>
    <w:rsid w:val="000A48DC"/>
    <w:rsid w:val="000B2E13"/>
    <w:rsid w:val="000D155A"/>
    <w:rsid w:val="000D3D09"/>
    <w:rsid w:val="000F1592"/>
    <w:rsid w:val="000F4F8F"/>
    <w:rsid w:val="00102765"/>
    <w:rsid w:val="00122C5B"/>
    <w:rsid w:val="001244EF"/>
    <w:rsid w:val="00130701"/>
    <w:rsid w:val="00171E1F"/>
    <w:rsid w:val="00181A2B"/>
    <w:rsid w:val="001B44BC"/>
    <w:rsid w:val="001B4D03"/>
    <w:rsid w:val="001E0C4F"/>
    <w:rsid w:val="001E4DAD"/>
    <w:rsid w:val="001E5AF2"/>
    <w:rsid w:val="001F5CA8"/>
    <w:rsid w:val="00210578"/>
    <w:rsid w:val="002265A6"/>
    <w:rsid w:val="00236F24"/>
    <w:rsid w:val="00247BB9"/>
    <w:rsid w:val="0026319A"/>
    <w:rsid w:val="00294CC5"/>
    <w:rsid w:val="002E26E0"/>
    <w:rsid w:val="002E32D4"/>
    <w:rsid w:val="002F047F"/>
    <w:rsid w:val="003124D3"/>
    <w:rsid w:val="003409CD"/>
    <w:rsid w:val="003425A1"/>
    <w:rsid w:val="0036252A"/>
    <w:rsid w:val="003674F5"/>
    <w:rsid w:val="00375142"/>
    <w:rsid w:val="003774C0"/>
    <w:rsid w:val="00377D2A"/>
    <w:rsid w:val="00386A4C"/>
    <w:rsid w:val="003A020D"/>
    <w:rsid w:val="003B5257"/>
    <w:rsid w:val="003C1463"/>
    <w:rsid w:val="003C31C2"/>
    <w:rsid w:val="003C4297"/>
    <w:rsid w:val="003D5E73"/>
    <w:rsid w:val="003D745B"/>
    <w:rsid w:val="003D7FC2"/>
    <w:rsid w:val="003E242C"/>
    <w:rsid w:val="003F3FE8"/>
    <w:rsid w:val="003F6C73"/>
    <w:rsid w:val="0042094B"/>
    <w:rsid w:val="004321C0"/>
    <w:rsid w:val="00470B02"/>
    <w:rsid w:val="0048119A"/>
    <w:rsid w:val="004B0CBD"/>
    <w:rsid w:val="004C273B"/>
    <w:rsid w:val="00510CFD"/>
    <w:rsid w:val="00524983"/>
    <w:rsid w:val="005311F5"/>
    <w:rsid w:val="00546055"/>
    <w:rsid w:val="00555256"/>
    <w:rsid w:val="0055575E"/>
    <w:rsid w:val="00560168"/>
    <w:rsid w:val="00563B42"/>
    <w:rsid w:val="00574893"/>
    <w:rsid w:val="00584DB0"/>
    <w:rsid w:val="00585EC7"/>
    <w:rsid w:val="00586FC8"/>
    <w:rsid w:val="00587193"/>
    <w:rsid w:val="00593156"/>
    <w:rsid w:val="005B6CD8"/>
    <w:rsid w:val="005C0B6A"/>
    <w:rsid w:val="005C2B4C"/>
    <w:rsid w:val="005C650C"/>
    <w:rsid w:val="005D0A70"/>
    <w:rsid w:val="005D1117"/>
    <w:rsid w:val="005D4D0C"/>
    <w:rsid w:val="005D727B"/>
    <w:rsid w:val="005F5304"/>
    <w:rsid w:val="005F5884"/>
    <w:rsid w:val="00604801"/>
    <w:rsid w:val="006241A8"/>
    <w:rsid w:val="006500A3"/>
    <w:rsid w:val="0066790B"/>
    <w:rsid w:val="006870F6"/>
    <w:rsid w:val="006A3608"/>
    <w:rsid w:val="006B163E"/>
    <w:rsid w:val="006C59D0"/>
    <w:rsid w:val="006E66B2"/>
    <w:rsid w:val="006F019B"/>
    <w:rsid w:val="006F4B65"/>
    <w:rsid w:val="00714A6C"/>
    <w:rsid w:val="0071704A"/>
    <w:rsid w:val="00726C51"/>
    <w:rsid w:val="0074423F"/>
    <w:rsid w:val="00747AF8"/>
    <w:rsid w:val="00752ACD"/>
    <w:rsid w:val="0077260C"/>
    <w:rsid w:val="00784D15"/>
    <w:rsid w:val="007964EC"/>
    <w:rsid w:val="007C50A8"/>
    <w:rsid w:val="007E54CC"/>
    <w:rsid w:val="008048DC"/>
    <w:rsid w:val="00821DB2"/>
    <w:rsid w:val="008336B7"/>
    <w:rsid w:val="008343A9"/>
    <w:rsid w:val="00857E53"/>
    <w:rsid w:val="0086512B"/>
    <w:rsid w:val="008847B8"/>
    <w:rsid w:val="008964DA"/>
    <w:rsid w:val="008A52BB"/>
    <w:rsid w:val="008A70A2"/>
    <w:rsid w:val="008B4200"/>
    <w:rsid w:val="008E34C9"/>
    <w:rsid w:val="00902503"/>
    <w:rsid w:val="00921DAA"/>
    <w:rsid w:val="00926161"/>
    <w:rsid w:val="00931B1F"/>
    <w:rsid w:val="00957287"/>
    <w:rsid w:val="00974C7F"/>
    <w:rsid w:val="009B2815"/>
    <w:rsid w:val="009B75E9"/>
    <w:rsid w:val="009D0EAA"/>
    <w:rsid w:val="009E23FC"/>
    <w:rsid w:val="009E7548"/>
    <w:rsid w:val="009F3601"/>
    <w:rsid w:val="00A04185"/>
    <w:rsid w:val="00A239A6"/>
    <w:rsid w:val="00A2703F"/>
    <w:rsid w:val="00A324CA"/>
    <w:rsid w:val="00A43133"/>
    <w:rsid w:val="00A83286"/>
    <w:rsid w:val="00A83BDE"/>
    <w:rsid w:val="00A936FD"/>
    <w:rsid w:val="00AB4846"/>
    <w:rsid w:val="00AC13EF"/>
    <w:rsid w:val="00AD3AF2"/>
    <w:rsid w:val="00AF22BD"/>
    <w:rsid w:val="00AF5193"/>
    <w:rsid w:val="00B06518"/>
    <w:rsid w:val="00B06CFA"/>
    <w:rsid w:val="00B346B6"/>
    <w:rsid w:val="00B41B6C"/>
    <w:rsid w:val="00B53822"/>
    <w:rsid w:val="00B61F67"/>
    <w:rsid w:val="00B623E7"/>
    <w:rsid w:val="00B91723"/>
    <w:rsid w:val="00BB28EF"/>
    <w:rsid w:val="00BB2906"/>
    <w:rsid w:val="00BC2F8F"/>
    <w:rsid w:val="00BE3E14"/>
    <w:rsid w:val="00BE59B3"/>
    <w:rsid w:val="00BF0AEB"/>
    <w:rsid w:val="00BF6CF4"/>
    <w:rsid w:val="00C1284D"/>
    <w:rsid w:val="00C272EC"/>
    <w:rsid w:val="00C45FE9"/>
    <w:rsid w:val="00C4709C"/>
    <w:rsid w:val="00C663DD"/>
    <w:rsid w:val="00C777E2"/>
    <w:rsid w:val="00C87A22"/>
    <w:rsid w:val="00C87ED5"/>
    <w:rsid w:val="00CA1263"/>
    <w:rsid w:val="00CB1FC9"/>
    <w:rsid w:val="00CC04D9"/>
    <w:rsid w:val="00CC2434"/>
    <w:rsid w:val="00CD36E6"/>
    <w:rsid w:val="00CD76C2"/>
    <w:rsid w:val="00CE0644"/>
    <w:rsid w:val="00CF0993"/>
    <w:rsid w:val="00CF0DBC"/>
    <w:rsid w:val="00CF2FBF"/>
    <w:rsid w:val="00D01A83"/>
    <w:rsid w:val="00D02543"/>
    <w:rsid w:val="00D047CB"/>
    <w:rsid w:val="00D07B80"/>
    <w:rsid w:val="00D1735F"/>
    <w:rsid w:val="00D2616E"/>
    <w:rsid w:val="00D3302D"/>
    <w:rsid w:val="00D557F2"/>
    <w:rsid w:val="00D57DC1"/>
    <w:rsid w:val="00D65452"/>
    <w:rsid w:val="00D71129"/>
    <w:rsid w:val="00D725DE"/>
    <w:rsid w:val="00D77D37"/>
    <w:rsid w:val="00D806B0"/>
    <w:rsid w:val="00DA3BFA"/>
    <w:rsid w:val="00DA3DD8"/>
    <w:rsid w:val="00DB5A5A"/>
    <w:rsid w:val="00DD43BD"/>
    <w:rsid w:val="00DD65F5"/>
    <w:rsid w:val="00DF037E"/>
    <w:rsid w:val="00DF33CB"/>
    <w:rsid w:val="00E034BA"/>
    <w:rsid w:val="00E25F82"/>
    <w:rsid w:val="00E50EF3"/>
    <w:rsid w:val="00E5260D"/>
    <w:rsid w:val="00E54398"/>
    <w:rsid w:val="00E558CF"/>
    <w:rsid w:val="00E6483C"/>
    <w:rsid w:val="00E707D6"/>
    <w:rsid w:val="00E81F21"/>
    <w:rsid w:val="00E96AB6"/>
    <w:rsid w:val="00EA231D"/>
    <w:rsid w:val="00EC66FE"/>
    <w:rsid w:val="00ED1664"/>
    <w:rsid w:val="00ED53D0"/>
    <w:rsid w:val="00EE2071"/>
    <w:rsid w:val="00F01401"/>
    <w:rsid w:val="00F01968"/>
    <w:rsid w:val="00F04C75"/>
    <w:rsid w:val="00F13130"/>
    <w:rsid w:val="00F64C8D"/>
    <w:rsid w:val="00F808AF"/>
    <w:rsid w:val="00FA34FF"/>
    <w:rsid w:val="00FB0F6D"/>
    <w:rsid w:val="00FE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1BD9"/>
  <w15:docId w15:val="{29751E61-E908-4763-AE49-B2CADA60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1F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09C5-6247-4A5D-B1DC-C9819923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uer bg</cp:lastModifiedBy>
  <cp:revision>23</cp:revision>
  <cp:lastPrinted>2021-12-24T08:17:00Z</cp:lastPrinted>
  <dcterms:created xsi:type="dcterms:W3CDTF">2023-01-10T08:45:00Z</dcterms:created>
  <dcterms:modified xsi:type="dcterms:W3CDTF">2023-01-23T09:02:00Z</dcterms:modified>
</cp:coreProperties>
</file>